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(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). Údaje za myslivost CZ-NACE 01.7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. A dále všechny podnikatelské subjekty s chovem ryb na vodní ploše bez vymezení výměry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soupisem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trvalé travní porosty, vinice, chmelnice, ovocné sady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hrady.</w:t>
      </w:r>
    </w:p>
    <w:p w:rsidR="00EC4A48" w:rsidRPr="00BA642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ná půda nevyužívaná</w:t>
      </w:r>
      <w:r>
        <w:rPr>
          <w:rFonts w:ascii="Arial" w:hAnsi="Arial" w:cs="Arial"/>
          <w:sz w:val="20"/>
          <w:szCs w:val="20"/>
        </w:rPr>
        <w:t xml:space="preserve"> je orná půda dočasně neobdělávaná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využívaná k produkci zemědělských plodin</w:t>
      </w:r>
      <w:r w:rsidR="00FD03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není zahrnuta do bilance celkové osevní plochy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klizňová plocha</w:t>
      </w:r>
      <w:r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soupisu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slep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, od roku 2010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digestát, upravené kaly). 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 </w:t>
      </w:r>
      <w:hyperlink r:id="rId6" w:history="1">
        <w:r w:rsidR="00CC759A" w:rsidRPr="00CC759A">
          <w:rPr>
            <w:rStyle w:val="Hypertextovodkaz"/>
            <w:rFonts w:ascii="Arial" w:hAnsi="Arial" w:cs="Arial"/>
            <w:sz w:val="20"/>
            <w:szCs w:val="20"/>
          </w:rPr>
          <w:t>www.czso.cz/csu</w:t>
        </w:r>
        <w:r w:rsidR="00CC759A" w:rsidRPr="00CC759A">
          <w:rPr>
            <w:rStyle w:val="Hypertextovodkaz"/>
            <w:rFonts w:ascii="Arial" w:hAnsi="Arial" w:cs="Arial"/>
            <w:sz w:val="20"/>
            <w:szCs w:val="20"/>
          </w:rPr>
          <w:t>/</w:t>
        </w:r>
        <w:r w:rsidR="00CC759A" w:rsidRPr="00CC759A">
          <w:rPr>
            <w:rStyle w:val="Hypertextovodkaz"/>
            <w:rFonts w:ascii="Arial" w:hAnsi="Arial" w:cs="Arial"/>
            <w:sz w:val="20"/>
            <w:szCs w:val="20"/>
          </w:rPr>
          <w:t>czso/zemedelstvi_zem</w:t>
        </w:r>
      </w:hyperlink>
      <w:r w:rsidR="002C0CA2">
        <w:rPr>
          <w:rFonts w:ascii="Arial" w:hAnsi="Arial" w:cs="Arial"/>
          <w:sz w:val="20"/>
          <w:szCs w:val="20"/>
        </w:rPr>
        <w:t xml:space="preserve"> </w:t>
      </w:r>
    </w:p>
    <w:sectPr w:rsidR="00993F8E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BF6"/>
    <w:rsid w:val="000305CD"/>
    <w:rsid w:val="000534CD"/>
    <w:rsid w:val="00090A4D"/>
    <w:rsid w:val="000B3B06"/>
    <w:rsid w:val="000E3211"/>
    <w:rsid w:val="00124ECF"/>
    <w:rsid w:val="00137E19"/>
    <w:rsid w:val="00145E5F"/>
    <w:rsid w:val="00163011"/>
    <w:rsid w:val="00200306"/>
    <w:rsid w:val="0021010D"/>
    <w:rsid w:val="00236AF1"/>
    <w:rsid w:val="002B0CAA"/>
    <w:rsid w:val="002C0ACC"/>
    <w:rsid w:val="002C0CA2"/>
    <w:rsid w:val="002E25D3"/>
    <w:rsid w:val="003128F5"/>
    <w:rsid w:val="00317F8E"/>
    <w:rsid w:val="00320ACC"/>
    <w:rsid w:val="00334430"/>
    <w:rsid w:val="00364857"/>
    <w:rsid w:val="00365F63"/>
    <w:rsid w:val="003D77E7"/>
    <w:rsid w:val="00460E0C"/>
    <w:rsid w:val="004B60DB"/>
    <w:rsid w:val="004E3409"/>
    <w:rsid w:val="004F7F38"/>
    <w:rsid w:val="00516BFA"/>
    <w:rsid w:val="00533F47"/>
    <w:rsid w:val="005A1207"/>
    <w:rsid w:val="006064A5"/>
    <w:rsid w:val="00617650"/>
    <w:rsid w:val="00622098"/>
    <w:rsid w:val="00700DA1"/>
    <w:rsid w:val="00864A15"/>
    <w:rsid w:val="008857AE"/>
    <w:rsid w:val="008E0CFF"/>
    <w:rsid w:val="00941568"/>
    <w:rsid w:val="00972679"/>
    <w:rsid w:val="00975F7C"/>
    <w:rsid w:val="009850A6"/>
    <w:rsid w:val="00993F8E"/>
    <w:rsid w:val="009F336C"/>
    <w:rsid w:val="00AC26D4"/>
    <w:rsid w:val="00B128BC"/>
    <w:rsid w:val="00B54246"/>
    <w:rsid w:val="00B75BF6"/>
    <w:rsid w:val="00BA3C60"/>
    <w:rsid w:val="00BA6428"/>
    <w:rsid w:val="00CB0BB9"/>
    <w:rsid w:val="00CC759A"/>
    <w:rsid w:val="00D35DAD"/>
    <w:rsid w:val="00D6409A"/>
    <w:rsid w:val="00D715D8"/>
    <w:rsid w:val="00D75570"/>
    <w:rsid w:val="00DE6F08"/>
    <w:rsid w:val="00E6081C"/>
    <w:rsid w:val="00E74DEC"/>
    <w:rsid w:val="00EC4A48"/>
    <w:rsid w:val="00F1624C"/>
    <w:rsid w:val="00F24A2F"/>
    <w:rsid w:val="00F509EC"/>
    <w:rsid w:val="00FA1CC3"/>
    <w:rsid w:val="00FC116F"/>
    <w:rsid w:val="00FD03DC"/>
    <w:rsid w:val="00FD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basedOn w:val="Standardnpsmoodstavce"/>
    <w:semiHidden/>
    <w:rsid w:val="00700DA1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vr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basedOn w:val="Textkomente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167E-21C1-4B44-B186-C6A71CE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9525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novotna17122</cp:lastModifiedBy>
  <cp:revision>8</cp:revision>
  <cp:lastPrinted>2014-09-08T07:42:00Z</cp:lastPrinted>
  <dcterms:created xsi:type="dcterms:W3CDTF">2015-08-24T06:58:00Z</dcterms:created>
  <dcterms:modified xsi:type="dcterms:W3CDTF">2016-06-03T08:17:00Z</dcterms:modified>
</cp:coreProperties>
</file>